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2E5E949C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002CA2">
        <w:rPr>
          <w:b/>
          <w:bCs/>
        </w:rPr>
        <w:t xml:space="preserve"> </w:t>
      </w:r>
      <w:r w:rsidR="00985E3D">
        <w:rPr>
          <w:b/>
          <w:bCs/>
        </w:rPr>
        <w:t>5</w:t>
      </w:r>
      <w:r>
        <w:rPr>
          <w:b/>
          <w:bCs/>
        </w:rPr>
        <w:t>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18403BC6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985E3D" w:rsidRPr="00770D5B">
        <w:t xml:space="preserve">начальника відділу з питань молоді, спорту та гендерної політики управління з питань культури та спорту виконавчого апарату обласної ради Возної Вікторії </w:t>
      </w:r>
      <w:r w:rsidR="00056B08">
        <w:t xml:space="preserve">стосовно </w:t>
      </w:r>
      <w:r w:rsidR="00985E3D" w:rsidRPr="00770D5B">
        <w:rPr>
          <w:lang w:eastAsia="uk-UA"/>
        </w:rPr>
        <w:t>надання звіту щодо виконання завдань і заходів Регіональної комплексної програми профілактики залежностей та їх соціальних наслідків серед дітей у Дніпропетровській області на 2022 – 2026 роки за 2025 рік</w:t>
      </w:r>
      <w:r w:rsidR="00056B08">
        <w:rPr>
          <w:szCs w:val="28"/>
          <w:lang w:eastAsia="uk-UA"/>
        </w:rPr>
        <w:t>, постійна комісія вирішила:</w:t>
      </w:r>
    </w:p>
    <w:p w14:paraId="480B4C3E" w14:textId="77777777" w:rsidR="005F1E7F" w:rsidRDefault="005F1E7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51F60A69" w14:textId="7371C358" w:rsidR="00F80253" w:rsidRPr="00770D5B" w:rsidRDefault="00F80253" w:rsidP="00985E3D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r w:rsidRPr="00770D5B">
        <w:t xml:space="preserve">Інформацію </w:t>
      </w:r>
      <w:r w:rsidRPr="00770D5B">
        <w:rPr>
          <w:lang w:val="uk-UA"/>
        </w:rPr>
        <w:t xml:space="preserve">начальника </w:t>
      </w:r>
      <w:r w:rsidR="00B3506A" w:rsidRPr="00770D5B"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="00B3506A" w:rsidRPr="00770D5B">
        <w:rPr>
          <w:lang w:val="uk-UA"/>
        </w:rPr>
        <w:t xml:space="preserve"> Возної Вікторії</w:t>
      </w:r>
      <w:r w:rsidR="00B3506A" w:rsidRPr="00770D5B">
        <w:t xml:space="preserve"> </w:t>
      </w:r>
      <w:r w:rsidRPr="00770D5B">
        <w:t>взяти до відома.</w:t>
      </w:r>
    </w:p>
    <w:p w14:paraId="66FA39B4" w14:textId="77777777" w:rsidR="00F80253" w:rsidRPr="00770D5B" w:rsidRDefault="00F80253" w:rsidP="00770D5B">
      <w:pPr>
        <w:pStyle w:val="a3"/>
        <w:tabs>
          <w:tab w:val="left" w:pos="426"/>
        </w:tabs>
        <w:jc w:val="both"/>
        <w:rPr>
          <w:lang w:val="uk-UA"/>
        </w:rPr>
      </w:pPr>
    </w:p>
    <w:p w14:paraId="34F76E6D" w14:textId="77777777" w:rsidR="00770D5B" w:rsidRPr="00770D5B" w:rsidRDefault="00770D5B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80253" w:rsidRPr="00770D5B" w14:paraId="1515C0EC" w14:textId="77777777" w:rsidTr="002F3D80">
        <w:tc>
          <w:tcPr>
            <w:tcW w:w="1686" w:type="dxa"/>
          </w:tcPr>
          <w:p w14:paraId="2884AD3F" w14:textId="77777777" w:rsidR="00F80253" w:rsidRPr="00770D5B" w:rsidRDefault="00F80253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04F71139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155C6830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Кошляк Михайло, Міфтахутдінова Діна, Музика Дмитро, Немченко Катерина</w:t>
            </w:r>
          </w:p>
        </w:tc>
      </w:tr>
      <w:tr w:rsidR="00F80253" w:rsidRPr="00770D5B" w14:paraId="7B993F55" w14:textId="77777777" w:rsidTr="002F3D80">
        <w:tc>
          <w:tcPr>
            <w:tcW w:w="1686" w:type="dxa"/>
          </w:tcPr>
          <w:p w14:paraId="7E96DC25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C888367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1C261250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80253" w:rsidRPr="00770D5B" w14:paraId="39FD4AE9" w14:textId="77777777" w:rsidTr="002F3D80">
        <w:tc>
          <w:tcPr>
            <w:tcW w:w="1686" w:type="dxa"/>
          </w:tcPr>
          <w:p w14:paraId="411F8987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1EBDE60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00BEFD05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A0F232F" w14:textId="77777777" w:rsidR="002C6AC1" w:rsidRPr="00770D5B" w:rsidRDefault="002C6AC1" w:rsidP="00770D5B">
      <w:pPr>
        <w:jc w:val="both"/>
        <w:rPr>
          <w:szCs w:val="28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3F9B18BD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AA3AD5">
        <w:rPr>
          <w:szCs w:val="28"/>
        </w:rPr>
        <w:tab/>
      </w:r>
      <w:r w:rsidR="00AA3AD5">
        <w:rPr>
          <w:szCs w:val="28"/>
        </w:rPr>
        <w:tab/>
      </w:r>
      <w:r w:rsidR="00AA3AD5">
        <w:rPr>
          <w:szCs w:val="28"/>
        </w:rPr>
        <w:tab/>
      </w:r>
      <w:r w:rsidR="00AA3AD5">
        <w:rPr>
          <w:szCs w:val="28"/>
        </w:rPr>
        <w:tab/>
      </w:r>
      <w:r w:rsidR="00AA3AD5">
        <w:rPr>
          <w:szCs w:val="28"/>
        </w:rPr>
        <w:tab/>
      </w:r>
      <w:r w:rsidR="00AA3AD5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730B" w14:textId="77777777" w:rsidR="00DB6DD3" w:rsidRDefault="00DB6DD3" w:rsidP="001C7AB5">
      <w:r>
        <w:separator/>
      </w:r>
    </w:p>
  </w:endnote>
  <w:endnote w:type="continuationSeparator" w:id="0">
    <w:p w14:paraId="1C9DCED4" w14:textId="77777777" w:rsidR="00DB6DD3" w:rsidRDefault="00DB6DD3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A0DB" w14:textId="77777777" w:rsidR="00DB6DD3" w:rsidRDefault="00DB6DD3" w:rsidP="001C7AB5">
      <w:r>
        <w:separator/>
      </w:r>
    </w:p>
  </w:footnote>
  <w:footnote w:type="continuationSeparator" w:id="0">
    <w:p w14:paraId="54B32226" w14:textId="77777777" w:rsidR="00DB6DD3" w:rsidRDefault="00DB6DD3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2CA2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CFE"/>
    <w:rsid w:val="005F1E7F"/>
    <w:rsid w:val="005F3EA3"/>
    <w:rsid w:val="005F776E"/>
    <w:rsid w:val="00600FBE"/>
    <w:rsid w:val="00601DC2"/>
    <w:rsid w:val="006045A1"/>
    <w:rsid w:val="00605D77"/>
    <w:rsid w:val="00611353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22804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C596E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5E3D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1A6C"/>
    <w:rsid w:val="00AA2F50"/>
    <w:rsid w:val="00AA34A5"/>
    <w:rsid w:val="00AA38AD"/>
    <w:rsid w:val="00AA3AD5"/>
    <w:rsid w:val="00AA6044"/>
    <w:rsid w:val="00AA66DC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CF6AA7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B6DD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9</cp:revision>
  <cp:lastPrinted>2025-12-11T10:46:00Z</cp:lastPrinted>
  <dcterms:created xsi:type="dcterms:W3CDTF">2024-02-07T09:48:00Z</dcterms:created>
  <dcterms:modified xsi:type="dcterms:W3CDTF">2026-02-11T11:02:00Z</dcterms:modified>
</cp:coreProperties>
</file>